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1"/>
        <w:tblpPr w:leftFromText="141" w:rightFromText="141" w:vertAnchor="text" w:horzAnchor="margin" w:tblpX="-848" w:tblpY="-194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23"/>
        <w:gridCol w:w="2856"/>
        <w:gridCol w:w="185"/>
        <w:gridCol w:w="1941"/>
        <w:gridCol w:w="3260"/>
      </w:tblGrid>
      <w:tr w:rsidR="00DC47E2" w:rsidRPr="00DC47E2" w14:paraId="6A99A40C" w14:textId="77777777" w:rsidTr="00D23E32"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23E3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23E32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D23E32">
        <w:trPr>
          <w:trHeight w:val="524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23E3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23E32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137AE0">
              <w:rPr>
                <w:shd w:val="clear" w:color="auto" w:fill="FFFFFF" w:themeFill="background1"/>
              </w:rPr>
            </w:r>
            <w:r w:rsidR="00137AE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D23E32">
        <w:trPr>
          <w:trHeight w:val="448"/>
        </w:trPr>
        <w:tc>
          <w:tcPr>
            <w:tcW w:w="5379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083F1B6F" w:rsidR="00DC47E2" w:rsidRPr="00DC47E2" w:rsidRDefault="004A290A" w:rsidP="00662027">
            <w:r w:rsidRPr="004A290A">
              <w:t>Постановление на Министерския съвет за изменение и допълнение на 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23E3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23E3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137AE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D23E32">
        <w:trPr>
          <w:trHeight w:val="40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23E3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137AE0" w:rsidP="00D23E3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2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D23E32">
        <w:trPr>
          <w:trHeight w:val="542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260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2F857BC" w:rsidR="00DC47E2" w:rsidRPr="00DC47E2" w:rsidRDefault="004A290A" w:rsidP="00D23E32">
            <w:pPr>
              <w:jc w:val="left"/>
            </w:pPr>
            <w:r>
              <w:t>03-07-12-4/</w:t>
            </w:r>
            <w:r w:rsidR="00FB0F8B">
              <w:t>2</w:t>
            </w:r>
            <w:r w:rsidR="00662027">
              <w:t>4</w:t>
            </w:r>
            <w:r w:rsidR="00BA71B8" w:rsidRPr="00BA71B8">
              <w:t>.</w:t>
            </w:r>
            <w:r w:rsidR="001F2CF4">
              <w:t>1</w:t>
            </w:r>
            <w:r w:rsidR="00662027">
              <w:t>1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D23E32">
        <w:trPr>
          <w:trHeight w:val="65"/>
        </w:trPr>
        <w:tc>
          <w:tcPr>
            <w:tcW w:w="5379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23E3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23E3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260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13DB3CF7" w:rsidR="00DC47E2" w:rsidRPr="00DC47E2" w:rsidRDefault="004A290A" w:rsidP="00D23E32">
                    <w:pPr>
                      <w:jc w:val="left"/>
                    </w:pPr>
                    <w:r>
                      <w:t>Комисия за регулиране на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D23E32">
        <w:trPr>
          <w:trHeight w:val="613"/>
        </w:trPr>
        <w:tc>
          <w:tcPr>
            <w:tcW w:w="25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23E3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D23E32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D23E32">
        <w:trPr>
          <w:trHeight w:val="48"/>
        </w:trPr>
        <w:tc>
          <w:tcPr>
            <w:tcW w:w="25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41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D23E32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2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23E3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A0E01" w:rsidRPr="007B3927" w14:paraId="2BA6DE56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D23E32">
        <w:trPr>
          <w:cantSplit/>
        </w:trPr>
        <w:tc>
          <w:tcPr>
            <w:tcW w:w="10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D23E32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31" w14:textId="5F5968DC" w:rsidR="002B6F0E" w:rsidRPr="00097FC6" w:rsidRDefault="002B6F0E" w:rsidP="002B6F0E">
            <w:pPr>
              <w:pStyle w:val="a0"/>
            </w:pPr>
            <w:r w:rsidRPr="00097FC6">
              <w:t xml:space="preserve">ДИРЕКТОР НА ДИРЕКЦИЯ </w:t>
            </w:r>
          </w:p>
          <w:p w14:paraId="254ADBCD" w14:textId="77777777" w:rsidR="002B6F0E" w:rsidRPr="00097FC6" w:rsidRDefault="002B6F0E" w:rsidP="002B6F0E">
            <w:pPr>
              <w:pStyle w:val="a0"/>
            </w:pPr>
            <w:r w:rsidRPr="00097FC6">
              <w:t>„КООРДИНАЦИЯ И МОДЕРНИЗАЦИЯ НА АДМИНИСТРАЦИЯТА“ В</w:t>
            </w:r>
          </w:p>
          <w:p w14:paraId="43DF0883" w14:textId="77777777" w:rsidR="002B6F0E" w:rsidRDefault="002B6F0E" w:rsidP="002B6F0E">
            <w:pPr>
              <w:pStyle w:val="a0"/>
            </w:pPr>
            <w:r w:rsidRPr="00097FC6">
              <w:t>АДМИНИСТРАЦИЯТА НА МИНИСТЕРСКИЯ СЪВЕТ</w:t>
            </w:r>
          </w:p>
          <w:p w14:paraId="6CD3AF0B" w14:textId="77777777" w:rsidR="002B6F0E" w:rsidRPr="002B6F0E" w:rsidRDefault="00137AE0" w:rsidP="002B6F0E">
            <w:pPr>
              <w:spacing w:line="240" w:lineRule="auto"/>
              <w:ind w:left="6237" w:hanging="967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pict w14:anchorId="1A4E88BC">
                <v:shape id="_x0000_i1026" type="#_x0000_t75" alt="Microsoft Office Signature Line..." style="width:156.75pt;height:53.2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196656B2" w:rsidR="005A0E01" w:rsidRPr="002B6F0E" w:rsidRDefault="00662027" w:rsidP="002B6F0E">
            <w:pPr>
              <w:spacing w:after="120" w:line="240" w:lineRule="auto"/>
              <w:ind w:left="6237" w:hanging="97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66E4" w14:textId="77777777" w:rsidR="0069729B" w:rsidRDefault="0069729B" w:rsidP="00C20834">
      <w:r>
        <w:separator/>
      </w:r>
    </w:p>
    <w:p w14:paraId="17683DC1" w14:textId="77777777" w:rsidR="0069729B" w:rsidRDefault="0069729B" w:rsidP="00C20834"/>
    <w:p w14:paraId="1515D195" w14:textId="77777777" w:rsidR="0069729B" w:rsidRDefault="0069729B"/>
  </w:endnote>
  <w:endnote w:type="continuationSeparator" w:id="0">
    <w:p w14:paraId="45B12950" w14:textId="77777777" w:rsidR="0069729B" w:rsidRDefault="0069729B" w:rsidP="00C20834">
      <w:r>
        <w:continuationSeparator/>
      </w:r>
    </w:p>
    <w:p w14:paraId="388AB6E2" w14:textId="77777777" w:rsidR="0069729B" w:rsidRDefault="0069729B" w:rsidP="00C20834"/>
    <w:p w14:paraId="3C96D2B8" w14:textId="77777777" w:rsidR="0069729B" w:rsidRDefault="00697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49A88057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DF345B" w:rsidRPr="00DF345B">
      <w:rPr>
        <w:rFonts w:eastAsia="Times New Roman"/>
        <w:i/>
        <w:sz w:val="20"/>
        <w:szCs w:val="20"/>
      </w:rPr>
      <w:t xml:space="preserve">проект на </w:t>
    </w:r>
    <w:r w:rsidR="00517468" w:rsidRPr="00517468">
      <w:rPr>
        <w:rFonts w:eastAsia="Times New Roman"/>
        <w:i/>
        <w:sz w:val="20"/>
        <w:szCs w:val="20"/>
      </w:rPr>
      <w:t>Постановление на Министерския съвет за изменение и допълнение на Методиката за изчисляване на нетните разходи от извършване на универсалната пощенска услуга и за определяне на критерии за наличие на несправедлива финансова теже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C984F" w14:textId="77777777" w:rsidR="0069729B" w:rsidRDefault="0069729B" w:rsidP="00C20834">
      <w:r>
        <w:separator/>
      </w:r>
    </w:p>
    <w:p w14:paraId="368C1173" w14:textId="77777777" w:rsidR="0069729B" w:rsidRDefault="0069729B" w:rsidP="00C20834"/>
    <w:p w14:paraId="36864145" w14:textId="77777777" w:rsidR="0069729B" w:rsidRDefault="0069729B"/>
  </w:footnote>
  <w:footnote w:type="continuationSeparator" w:id="0">
    <w:p w14:paraId="4D5C0EE5" w14:textId="77777777" w:rsidR="0069729B" w:rsidRDefault="0069729B" w:rsidP="00C20834">
      <w:r>
        <w:continuationSeparator/>
      </w:r>
    </w:p>
    <w:p w14:paraId="5FB45509" w14:textId="77777777" w:rsidR="0069729B" w:rsidRDefault="0069729B" w:rsidP="00C20834"/>
    <w:p w14:paraId="242F1F0D" w14:textId="77777777" w:rsidR="0069729B" w:rsidRDefault="00697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100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37AE0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2CF4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1387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6F0E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D7667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116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11D8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A290A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17468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451"/>
    <w:rsid w:val="00581534"/>
    <w:rsid w:val="00581898"/>
    <w:rsid w:val="00581C60"/>
    <w:rsid w:val="00582AB5"/>
    <w:rsid w:val="00585E48"/>
    <w:rsid w:val="00594E5E"/>
    <w:rsid w:val="005A0E01"/>
    <w:rsid w:val="005A1C9C"/>
    <w:rsid w:val="005A3BC0"/>
    <w:rsid w:val="005A4DD7"/>
    <w:rsid w:val="005B11DD"/>
    <w:rsid w:val="005B4BCB"/>
    <w:rsid w:val="005B53C7"/>
    <w:rsid w:val="005C0770"/>
    <w:rsid w:val="005C0A8F"/>
    <w:rsid w:val="005C7E7D"/>
    <w:rsid w:val="005D227F"/>
    <w:rsid w:val="005D3149"/>
    <w:rsid w:val="005D474C"/>
    <w:rsid w:val="005D711F"/>
    <w:rsid w:val="005E1D2C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2027"/>
    <w:rsid w:val="00664A4E"/>
    <w:rsid w:val="00671446"/>
    <w:rsid w:val="006717EA"/>
    <w:rsid w:val="006718A8"/>
    <w:rsid w:val="00680D75"/>
    <w:rsid w:val="0069295F"/>
    <w:rsid w:val="00693C7D"/>
    <w:rsid w:val="00693E55"/>
    <w:rsid w:val="0069729B"/>
    <w:rsid w:val="006A248F"/>
    <w:rsid w:val="006B1131"/>
    <w:rsid w:val="006B184A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17B9B"/>
    <w:rsid w:val="00726182"/>
    <w:rsid w:val="00726812"/>
    <w:rsid w:val="007339EF"/>
    <w:rsid w:val="007438BC"/>
    <w:rsid w:val="00745022"/>
    <w:rsid w:val="00746B46"/>
    <w:rsid w:val="007478F6"/>
    <w:rsid w:val="00753E37"/>
    <w:rsid w:val="00762871"/>
    <w:rsid w:val="00762959"/>
    <w:rsid w:val="00764652"/>
    <w:rsid w:val="00770533"/>
    <w:rsid w:val="0077540B"/>
    <w:rsid w:val="00776502"/>
    <w:rsid w:val="00793836"/>
    <w:rsid w:val="00795829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46D5"/>
    <w:rsid w:val="007D5CC8"/>
    <w:rsid w:val="007D69A5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516D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1157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116C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D630A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2AD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1D70"/>
    <w:rsid w:val="00BC28A5"/>
    <w:rsid w:val="00BC7450"/>
    <w:rsid w:val="00BD3124"/>
    <w:rsid w:val="00BD3359"/>
    <w:rsid w:val="00BD6D12"/>
    <w:rsid w:val="00BD7A64"/>
    <w:rsid w:val="00BE0061"/>
    <w:rsid w:val="00BE0E98"/>
    <w:rsid w:val="00BE53BB"/>
    <w:rsid w:val="00BF249A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9CF"/>
    <w:rsid w:val="00C71C35"/>
    <w:rsid w:val="00C8486B"/>
    <w:rsid w:val="00C8513A"/>
    <w:rsid w:val="00C85426"/>
    <w:rsid w:val="00C85C2F"/>
    <w:rsid w:val="00C92124"/>
    <w:rsid w:val="00C93AA3"/>
    <w:rsid w:val="00C94271"/>
    <w:rsid w:val="00C97B2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69B6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15E66"/>
    <w:rsid w:val="00D201CC"/>
    <w:rsid w:val="00D229F9"/>
    <w:rsid w:val="00D2316F"/>
    <w:rsid w:val="00D23E32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63EAC"/>
    <w:rsid w:val="00D71609"/>
    <w:rsid w:val="00D72DE3"/>
    <w:rsid w:val="00D82CBF"/>
    <w:rsid w:val="00D84785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05877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60FB"/>
    <w:rsid w:val="00E77E8A"/>
    <w:rsid w:val="00E80FDC"/>
    <w:rsid w:val="00E841C0"/>
    <w:rsid w:val="00E86AAE"/>
    <w:rsid w:val="00E87992"/>
    <w:rsid w:val="00E95503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0F8B"/>
    <w:rsid w:val="00FB1F1C"/>
    <w:rsid w:val="00FC2304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14F4"/>
    <w:rsid w:val="000A29FA"/>
    <w:rsid w:val="000C7346"/>
    <w:rsid w:val="000C78F3"/>
    <w:rsid w:val="000D51D1"/>
    <w:rsid w:val="000E292A"/>
    <w:rsid w:val="00166278"/>
    <w:rsid w:val="001A4F4D"/>
    <w:rsid w:val="001C128A"/>
    <w:rsid w:val="0022129E"/>
    <w:rsid w:val="002342C2"/>
    <w:rsid w:val="00241387"/>
    <w:rsid w:val="002567AF"/>
    <w:rsid w:val="00257D83"/>
    <w:rsid w:val="00292E3A"/>
    <w:rsid w:val="002A42FF"/>
    <w:rsid w:val="002B6C5A"/>
    <w:rsid w:val="002C47C6"/>
    <w:rsid w:val="002D1D8C"/>
    <w:rsid w:val="002D7667"/>
    <w:rsid w:val="00307014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5E1D2C"/>
    <w:rsid w:val="00627929"/>
    <w:rsid w:val="006475E7"/>
    <w:rsid w:val="00672054"/>
    <w:rsid w:val="00677F50"/>
    <w:rsid w:val="006B0DC9"/>
    <w:rsid w:val="006F330C"/>
    <w:rsid w:val="006F7299"/>
    <w:rsid w:val="00717B9B"/>
    <w:rsid w:val="00725027"/>
    <w:rsid w:val="00725B05"/>
    <w:rsid w:val="00745022"/>
    <w:rsid w:val="00792215"/>
    <w:rsid w:val="007C77EF"/>
    <w:rsid w:val="007D644C"/>
    <w:rsid w:val="007D69A5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AF4853"/>
    <w:rsid w:val="00B30464"/>
    <w:rsid w:val="00B44BA6"/>
    <w:rsid w:val="00BA708C"/>
    <w:rsid w:val="00BC1D70"/>
    <w:rsid w:val="00BC39F1"/>
    <w:rsid w:val="00BD4FC6"/>
    <w:rsid w:val="00C052CE"/>
    <w:rsid w:val="00C34C98"/>
    <w:rsid w:val="00C516BF"/>
    <w:rsid w:val="00C7487D"/>
    <w:rsid w:val="00C769A9"/>
    <w:rsid w:val="00C77C09"/>
    <w:rsid w:val="00CB2282"/>
    <w:rsid w:val="00CD5C9A"/>
    <w:rsid w:val="00CF214E"/>
    <w:rsid w:val="00D46168"/>
    <w:rsid w:val="00D75702"/>
    <w:rsid w:val="00D84785"/>
    <w:rsid w:val="00DC196C"/>
    <w:rsid w:val="00DF6F0D"/>
    <w:rsid w:val="00E34030"/>
    <w:rsid w:val="00E760FB"/>
    <w:rsid w:val="00E84714"/>
    <w:rsid w:val="00EA7CC0"/>
    <w:rsid w:val="00EB3993"/>
    <w:rsid w:val="00ED5AEF"/>
    <w:rsid w:val="00EE4BFD"/>
    <w:rsid w:val="00F0172C"/>
    <w:rsid w:val="00F5751A"/>
    <w:rsid w:val="00F93EBC"/>
    <w:rsid w:val="00FA3FB1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EE3E-09DA-4B4A-BF12-5048F51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Vanya Nikolaeva Vitanova</cp:lastModifiedBy>
  <cp:revision>2</cp:revision>
  <cp:lastPrinted>2019-05-16T09:20:00Z</cp:lastPrinted>
  <dcterms:created xsi:type="dcterms:W3CDTF">2025-11-26T14:33:00Z</dcterms:created>
  <dcterms:modified xsi:type="dcterms:W3CDTF">2025-11-26T14:33:00Z</dcterms:modified>
</cp:coreProperties>
</file>